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5" w:rsidRPr="007A4C0D" w:rsidRDefault="007A4C0D" w:rsidP="007A4C0D">
      <w:pPr>
        <w:pStyle w:val="a3"/>
        <w:contextualSpacing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кт</w:t>
      </w:r>
    </w:p>
    <w:p w:rsidR="00784BA8" w:rsidRDefault="00784BA8" w:rsidP="00684A25">
      <w:pPr>
        <w:pStyle w:val="a3"/>
        <w:contextualSpacing/>
        <w:rPr>
          <w:b/>
          <w:bCs/>
          <w:szCs w:val="28"/>
        </w:rPr>
      </w:pPr>
    </w:p>
    <w:p w:rsidR="00784BA8" w:rsidRPr="007A4C0D" w:rsidRDefault="007A4C0D" w:rsidP="00684A25">
      <w:pPr>
        <w:pStyle w:val="a3"/>
        <w:contextualSpacing/>
        <w:rPr>
          <w:b/>
          <w:bCs/>
          <w:sz w:val="32"/>
          <w:szCs w:val="32"/>
        </w:rPr>
      </w:pPr>
      <w:r w:rsidRPr="007A4C0D">
        <w:rPr>
          <w:b/>
          <w:bCs/>
          <w:sz w:val="32"/>
          <w:szCs w:val="32"/>
        </w:rPr>
        <w:t>Р А С П О Р Я Ж Е Н И Е</w:t>
      </w:r>
    </w:p>
    <w:p w:rsidR="00784BA8" w:rsidRDefault="00784BA8" w:rsidP="00684A25">
      <w:pPr>
        <w:pStyle w:val="a3"/>
        <w:contextualSpacing/>
        <w:rPr>
          <w:b/>
          <w:bCs/>
          <w:szCs w:val="28"/>
        </w:rPr>
      </w:pPr>
    </w:p>
    <w:p w:rsidR="007A4C0D" w:rsidRPr="00344BD9" w:rsidRDefault="007A4C0D" w:rsidP="007A4C0D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44BD9">
        <w:rPr>
          <w:rFonts w:ascii="Times New Roman" w:hAnsi="Times New Roman" w:cs="Times New Roman"/>
          <w:sz w:val="32"/>
          <w:szCs w:val="32"/>
        </w:rPr>
        <w:t>ПРАВИТЕЛЬСТВА УЛЬЯНОВСКОЙ ОБЛАСТИ</w:t>
      </w:r>
    </w:p>
    <w:p w:rsidR="00784BA8" w:rsidRDefault="00784BA8" w:rsidP="00684A25">
      <w:pPr>
        <w:pStyle w:val="a3"/>
        <w:contextualSpacing/>
        <w:rPr>
          <w:b/>
          <w:bCs/>
          <w:szCs w:val="28"/>
        </w:rPr>
      </w:pPr>
    </w:p>
    <w:p w:rsidR="00784BA8" w:rsidRDefault="00784BA8" w:rsidP="00684A25">
      <w:pPr>
        <w:pStyle w:val="a3"/>
        <w:contextualSpacing/>
        <w:rPr>
          <w:b/>
          <w:bCs/>
          <w:szCs w:val="28"/>
        </w:rPr>
      </w:pPr>
    </w:p>
    <w:p w:rsidR="00784BA8" w:rsidRPr="00DE5572" w:rsidRDefault="00784BA8" w:rsidP="00684A25">
      <w:pPr>
        <w:pStyle w:val="a3"/>
        <w:contextualSpacing/>
        <w:rPr>
          <w:b/>
          <w:bCs/>
          <w:szCs w:val="28"/>
        </w:rPr>
      </w:pPr>
    </w:p>
    <w:p w:rsidR="00684A25" w:rsidRPr="00DE5572" w:rsidRDefault="00684A25" w:rsidP="00684A25">
      <w:pPr>
        <w:pStyle w:val="a3"/>
        <w:contextualSpacing/>
        <w:rPr>
          <w:b/>
          <w:bCs/>
          <w:szCs w:val="28"/>
        </w:rPr>
      </w:pPr>
    </w:p>
    <w:p w:rsidR="00684A25" w:rsidRPr="00DE5572" w:rsidRDefault="00684A25" w:rsidP="00684A25">
      <w:pPr>
        <w:pStyle w:val="a3"/>
        <w:contextualSpacing/>
        <w:rPr>
          <w:b/>
          <w:bCs/>
          <w:szCs w:val="28"/>
        </w:rPr>
      </w:pPr>
    </w:p>
    <w:p w:rsidR="00684A25" w:rsidRPr="00DE5572" w:rsidRDefault="00684A25" w:rsidP="00684A25">
      <w:pPr>
        <w:pStyle w:val="a3"/>
        <w:contextualSpacing/>
        <w:rPr>
          <w:b/>
          <w:bCs/>
          <w:szCs w:val="28"/>
        </w:rPr>
      </w:pPr>
    </w:p>
    <w:p w:rsidR="00684A25" w:rsidRPr="005E0B0C" w:rsidRDefault="00DD3EE6" w:rsidP="005E0B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0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E0B0C" w:rsidRPr="005E0B0C">
        <w:rPr>
          <w:rFonts w:ascii="Times New Roman" w:hAnsi="Times New Roman" w:cs="Times New Roman"/>
          <w:b/>
          <w:sz w:val="28"/>
          <w:szCs w:val="28"/>
        </w:rPr>
        <w:t xml:space="preserve">состава комиссии по проведению </w:t>
      </w:r>
      <w:r w:rsidR="005E0B0C" w:rsidRPr="005E0B0C">
        <w:rPr>
          <w:rFonts w:ascii="Times New Roman" w:hAnsi="Times New Roman" w:cs="Times New Roman"/>
          <w:b/>
          <w:sz w:val="28"/>
          <w:szCs w:val="28"/>
        </w:rPr>
        <w:br/>
        <w:t xml:space="preserve">ежегодного областного конкурса проектов по представлению </w:t>
      </w:r>
      <w:r w:rsidR="005E0B0C" w:rsidRPr="005E0B0C">
        <w:rPr>
          <w:rFonts w:ascii="Times New Roman" w:hAnsi="Times New Roman" w:cs="Times New Roman"/>
          <w:b/>
          <w:sz w:val="28"/>
          <w:szCs w:val="28"/>
        </w:rPr>
        <w:br/>
        <w:t>бюджета для граждан</w:t>
      </w:r>
    </w:p>
    <w:p w:rsidR="00684A25" w:rsidRPr="005E0B0C" w:rsidRDefault="00684A25" w:rsidP="00684A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84A25" w:rsidRPr="005E0B0C" w:rsidRDefault="00684A25" w:rsidP="00684A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D219C" w:rsidRPr="005D219C" w:rsidRDefault="005E0B0C" w:rsidP="00947D0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219C">
        <w:rPr>
          <w:rFonts w:ascii="Times New Roman" w:hAnsi="Times New Roman" w:cs="Times New Roman"/>
          <w:spacing w:val="-4"/>
          <w:sz w:val="28"/>
          <w:szCs w:val="28"/>
        </w:rPr>
        <w:t xml:space="preserve">В целях </w:t>
      </w:r>
      <w:r w:rsidR="007A4C0D">
        <w:rPr>
          <w:rFonts w:ascii="Times New Roman" w:hAnsi="Times New Roman" w:cs="Times New Roman"/>
          <w:spacing w:val="-4"/>
          <w:sz w:val="28"/>
          <w:szCs w:val="28"/>
        </w:rPr>
        <w:t xml:space="preserve">реализации постановления Правительства Ульяновской области </w:t>
      </w:r>
      <w:r w:rsidR="00947D00">
        <w:rPr>
          <w:rFonts w:ascii="Times New Roman" w:hAnsi="Times New Roman" w:cs="Times New Roman"/>
          <w:spacing w:val="-4"/>
          <w:sz w:val="28"/>
          <w:szCs w:val="28"/>
        </w:rPr>
        <w:br/>
        <w:t>от 13.03.20</w:t>
      </w:r>
      <w:r w:rsidR="002A36FB">
        <w:rPr>
          <w:rFonts w:ascii="Times New Roman" w:hAnsi="Times New Roman" w:cs="Times New Roman"/>
          <w:spacing w:val="-4"/>
          <w:sz w:val="28"/>
          <w:szCs w:val="28"/>
        </w:rPr>
        <w:t xml:space="preserve">18 № 113-П </w:t>
      </w:r>
      <w:r w:rsidR="007A4C0D">
        <w:rPr>
          <w:rFonts w:ascii="Times New Roman" w:hAnsi="Times New Roman" w:cs="Times New Roman"/>
          <w:spacing w:val="-4"/>
          <w:sz w:val="28"/>
          <w:szCs w:val="28"/>
        </w:rPr>
        <w:t xml:space="preserve">«О ежегодном областном конкурсе проектов </w:t>
      </w:r>
      <w:r w:rsidR="00947D00">
        <w:rPr>
          <w:rFonts w:ascii="Times New Roman" w:hAnsi="Times New Roman" w:cs="Times New Roman"/>
          <w:spacing w:val="-4"/>
          <w:sz w:val="28"/>
          <w:szCs w:val="28"/>
        </w:rPr>
        <w:br/>
      </w:r>
      <w:bookmarkStart w:id="0" w:name="_GoBack"/>
      <w:bookmarkEnd w:id="0"/>
      <w:r w:rsidR="007A4C0D">
        <w:rPr>
          <w:rFonts w:ascii="Times New Roman" w:hAnsi="Times New Roman" w:cs="Times New Roman"/>
          <w:spacing w:val="-4"/>
          <w:sz w:val="28"/>
          <w:szCs w:val="28"/>
        </w:rPr>
        <w:t>по представлению бюджета для граждан»</w:t>
      </w:r>
      <w:r w:rsidR="005D219C" w:rsidRPr="005D219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B1B59" w:rsidRDefault="006771E8" w:rsidP="00684A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5D219C" w:rsidRPr="005D219C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B1B59" w:rsidRPr="005D219C">
        <w:rPr>
          <w:rFonts w:ascii="Times New Roman" w:hAnsi="Times New Roman" w:cs="Times New Roman"/>
          <w:spacing w:val="-4"/>
          <w:sz w:val="28"/>
          <w:szCs w:val="28"/>
        </w:rPr>
        <w:t xml:space="preserve">твердить прилагаемый </w:t>
      </w:r>
      <w:r w:rsidR="005D219C" w:rsidRPr="005D219C">
        <w:rPr>
          <w:rFonts w:ascii="Times New Roman" w:hAnsi="Times New Roman" w:cs="Times New Roman"/>
          <w:spacing w:val="-4"/>
          <w:sz w:val="28"/>
          <w:szCs w:val="28"/>
        </w:rPr>
        <w:t>состав комиссии</w:t>
      </w:r>
      <w:r w:rsidR="00EB1B59" w:rsidRPr="005D21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D3EE6" w:rsidRPr="005D219C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5D219C" w:rsidRPr="005D219C">
        <w:rPr>
          <w:rFonts w:ascii="Times New Roman" w:hAnsi="Times New Roman" w:cs="Times New Roman"/>
          <w:spacing w:val="-4"/>
          <w:sz w:val="28"/>
          <w:szCs w:val="28"/>
        </w:rPr>
        <w:t>проведению ежегодного областного конкурса проектов по представлению бюджета для граждан.</w:t>
      </w:r>
    </w:p>
    <w:p w:rsidR="006771E8" w:rsidRPr="005D219C" w:rsidRDefault="006771E8" w:rsidP="006771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 Признать утратившим силу распоряжение Правительства Ульяновской области от 05.04.2018 № 123-пр «</w:t>
      </w:r>
      <w:r w:rsidRPr="006771E8">
        <w:rPr>
          <w:rFonts w:ascii="Times New Roman" w:hAnsi="Times New Roman" w:cs="Times New Roman"/>
          <w:spacing w:val="-4"/>
          <w:sz w:val="28"/>
          <w:szCs w:val="28"/>
        </w:rPr>
        <w:t>Об утверждении состава комиссии по проведению ежегодного областного конкурса проектов по представлению бюджета для граждан</w:t>
      </w:r>
      <w:r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684A25" w:rsidRPr="005D219C" w:rsidRDefault="00684A25" w:rsidP="00684A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84A25" w:rsidRPr="005D219C" w:rsidRDefault="00684A25" w:rsidP="00684A2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A25" w:rsidRPr="005D219C" w:rsidRDefault="00684A25" w:rsidP="00684A2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C4F96" w:rsidRDefault="00DE5572" w:rsidP="00684A2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D219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218FD" w:rsidRPr="005D219C">
        <w:rPr>
          <w:rFonts w:ascii="Times New Roman" w:hAnsi="Times New Roman" w:cs="Times New Roman"/>
          <w:sz w:val="28"/>
          <w:szCs w:val="28"/>
        </w:rPr>
        <w:br/>
      </w:r>
      <w:r w:rsidRPr="005D219C">
        <w:rPr>
          <w:rFonts w:ascii="Times New Roman" w:hAnsi="Times New Roman" w:cs="Times New Roman"/>
          <w:sz w:val="28"/>
          <w:szCs w:val="28"/>
        </w:rPr>
        <w:t>Правительства</w:t>
      </w:r>
      <w:r w:rsidR="00B218FD" w:rsidRPr="005D219C">
        <w:rPr>
          <w:rFonts w:ascii="Times New Roman" w:hAnsi="Times New Roman" w:cs="Times New Roman"/>
          <w:sz w:val="28"/>
          <w:szCs w:val="28"/>
        </w:rPr>
        <w:t xml:space="preserve"> </w:t>
      </w:r>
      <w:r w:rsidR="00684A25" w:rsidRPr="005D219C">
        <w:rPr>
          <w:rFonts w:ascii="Times New Roman" w:hAnsi="Times New Roman" w:cs="Times New Roman"/>
          <w:sz w:val="28"/>
          <w:szCs w:val="28"/>
        </w:rPr>
        <w:t>области</w:t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</w:r>
      <w:r w:rsidR="00684A25" w:rsidRPr="005D21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D219C">
        <w:rPr>
          <w:rFonts w:ascii="Times New Roman" w:hAnsi="Times New Roman" w:cs="Times New Roman"/>
          <w:sz w:val="28"/>
          <w:szCs w:val="28"/>
        </w:rPr>
        <w:t>А.А.Смекалин</w:t>
      </w:r>
    </w:p>
    <w:p w:rsidR="00C3575E" w:rsidRDefault="00AC4F96">
      <w:pPr>
        <w:rPr>
          <w:rFonts w:ascii="Times New Roman" w:hAnsi="Times New Roman" w:cs="Times New Roman"/>
          <w:sz w:val="28"/>
          <w:szCs w:val="28"/>
        </w:rPr>
        <w:sectPr w:rsidR="00C3575E" w:rsidSect="00E851C1">
          <w:headerReference w:type="default" r:id="rId8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F96" w:rsidRPr="00671B33" w:rsidRDefault="00AC4F96" w:rsidP="0054248C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ЁН</w:t>
      </w:r>
      <w:r w:rsidRPr="00671B33">
        <w:rPr>
          <w:rFonts w:ascii="Times New Roman" w:hAnsi="Times New Roman"/>
          <w:bCs/>
          <w:sz w:val="28"/>
          <w:szCs w:val="28"/>
        </w:rPr>
        <w:t xml:space="preserve"> </w:t>
      </w:r>
    </w:p>
    <w:p w:rsidR="00AC4F96" w:rsidRPr="00671B33" w:rsidRDefault="00AC4F96" w:rsidP="0054248C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AC4F96" w:rsidRPr="00671B33" w:rsidRDefault="00AC4F96" w:rsidP="0054248C">
      <w:pPr>
        <w:pStyle w:val="ConsPlusNormal"/>
        <w:widowControl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671B3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AC4F96" w:rsidRPr="00671B33" w:rsidRDefault="00AC4F96" w:rsidP="0054248C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71B33">
        <w:rPr>
          <w:rFonts w:ascii="Times New Roman" w:hAnsi="Times New Roman" w:cs="Times New Roman"/>
          <w:bCs/>
          <w:sz w:val="28"/>
          <w:szCs w:val="28"/>
        </w:rPr>
        <w:t>Ульяновской области</w:t>
      </w:r>
    </w:p>
    <w:p w:rsidR="00AC4F96" w:rsidRPr="00671B33" w:rsidRDefault="00AC4F96" w:rsidP="0054248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F96" w:rsidRPr="00671B33" w:rsidRDefault="00AC4F96" w:rsidP="0054248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F96" w:rsidRPr="00671B33" w:rsidRDefault="00AC4F96" w:rsidP="0054248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F96" w:rsidRPr="00671B33" w:rsidRDefault="00AC4F96" w:rsidP="0054248C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F96" w:rsidRPr="00671B33" w:rsidRDefault="00AC4F96" w:rsidP="0054248C">
      <w:pPr>
        <w:pStyle w:val="1"/>
        <w:rPr>
          <w:szCs w:val="28"/>
        </w:rPr>
      </w:pPr>
      <w:r>
        <w:rPr>
          <w:szCs w:val="28"/>
        </w:rPr>
        <w:t>СОСТАВ</w:t>
      </w:r>
    </w:p>
    <w:p w:rsidR="00AC4F96" w:rsidRPr="00671B33" w:rsidRDefault="00DF3760" w:rsidP="0054248C">
      <w:pPr>
        <w:pStyle w:val="1"/>
        <w:rPr>
          <w:szCs w:val="28"/>
        </w:rPr>
      </w:pPr>
      <w:r>
        <w:rPr>
          <w:szCs w:val="28"/>
        </w:rPr>
        <w:t>к</w:t>
      </w:r>
      <w:r w:rsidR="00AC4F96">
        <w:rPr>
          <w:szCs w:val="28"/>
        </w:rPr>
        <w:t>омиссии</w:t>
      </w:r>
      <w:r>
        <w:rPr>
          <w:szCs w:val="28"/>
        </w:rPr>
        <w:t xml:space="preserve"> по проведению ежегодного областного конкурса </w:t>
      </w:r>
      <w:r>
        <w:rPr>
          <w:szCs w:val="28"/>
        </w:rPr>
        <w:br/>
        <w:t>проектов по представлению бюджета для граждан</w:t>
      </w:r>
    </w:p>
    <w:p w:rsidR="006771E8" w:rsidRPr="00671B33" w:rsidRDefault="006771E8" w:rsidP="006771E8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f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94"/>
        <w:gridCol w:w="356"/>
        <w:gridCol w:w="6731"/>
      </w:tblGrid>
      <w:tr w:rsidR="006771E8" w:rsidRPr="00671B33" w:rsidTr="002127C9">
        <w:tc>
          <w:tcPr>
            <w:tcW w:w="9781" w:type="dxa"/>
            <w:gridSpan w:val="3"/>
          </w:tcPr>
          <w:p w:rsidR="006771E8" w:rsidRPr="00671B33" w:rsidRDefault="006771E8" w:rsidP="002127C9">
            <w:pPr>
              <w:pStyle w:val="ConsNormal"/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671B33" w:rsidRDefault="006771E8" w:rsidP="002127C9">
            <w:pPr>
              <w:spacing w:after="200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Буцкая Е.В.</w:t>
            </w:r>
          </w:p>
        </w:tc>
        <w:tc>
          <w:tcPr>
            <w:tcW w:w="356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center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Министр финансов Ульяновской области</w:t>
            </w:r>
          </w:p>
        </w:tc>
      </w:tr>
      <w:tr w:rsidR="006771E8" w:rsidRPr="00671B33" w:rsidTr="002127C9">
        <w:tc>
          <w:tcPr>
            <w:tcW w:w="9781" w:type="dxa"/>
            <w:gridSpan w:val="3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671B33" w:rsidRDefault="006771E8" w:rsidP="002127C9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инова Л.Л</w:t>
            </w: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center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финансов Ульяновской области </w:t>
            </w:r>
          </w:p>
        </w:tc>
      </w:tr>
      <w:tr w:rsidR="006771E8" w:rsidRPr="00671B33" w:rsidTr="002127C9">
        <w:tc>
          <w:tcPr>
            <w:tcW w:w="9781" w:type="dxa"/>
            <w:gridSpan w:val="3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ind w:firstLine="709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671B33" w:rsidRDefault="006771E8" w:rsidP="002127C9">
            <w:pPr>
              <w:spacing w:after="200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Маряхина Л.А.</w:t>
            </w:r>
          </w:p>
        </w:tc>
        <w:tc>
          <w:tcPr>
            <w:tcW w:w="356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center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671B33" w:rsidRDefault="006771E8" w:rsidP="002127C9">
            <w:pPr>
              <w:tabs>
                <w:tab w:val="left" w:pos="540"/>
              </w:tabs>
              <w:spacing w:after="200"/>
              <w:jc w:val="both"/>
              <w:rPr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ланирования бюджета  Министерства финансов Ульяновской области</w:t>
            </w:r>
          </w:p>
        </w:tc>
      </w:tr>
      <w:tr w:rsidR="006771E8" w:rsidRPr="00671B33" w:rsidTr="002127C9">
        <w:tc>
          <w:tcPr>
            <w:tcW w:w="9781" w:type="dxa"/>
            <w:gridSpan w:val="3"/>
          </w:tcPr>
          <w:p w:rsidR="006771E8" w:rsidRPr="00671B33" w:rsidRDefault="006771E8" w:rsidP="002127C9">
            <w:pPr>
              <w:spacing w:after="20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3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169EB" w:rsidRPr="0089048C" w:rsidTr="002127C9">
        <w:tc>
          <w:tcPr>
            <w:tcW w:w="2694" w:type="dxa"/>
          </w:tcPr>
          <w:p w:rsidR="005169EB" w:rsidRDefault="005169EB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кун Т.А.</w:t>
            </w:r>
          </w:p>
        </w:tc>
        <w:tc>
          <w:tcPr>
            <w:tcW w:w="356" w:type="dxa"/>
          </w:tcPr>
          <w:p w:rsidR="005169EB" w:rsidRPr="0089048C" w:rsidRDefault="005169EB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5169EB" w:rsidRDefault="005169EB" w:rsidP="002127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Ульяновской области (по согласованию)</w:t>
            </w:r>
          </w:p>
        </w:tc>
      </w:tr>
      <w:tr w:rsidR="006771E8" w:rsidRPr="0089048C" w:rsidTr="002127C9">
        <w:tc>
          <w:tcPr>
            <w:tcW w:w="2694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вцева Н.Н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ческого анал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государственного управления Ульяновского государственного университета (по согласованию)</w:t>
            </w:r>
          </w:p>
        </w:tc>
      </w:tr>
      <w:tr w:rsidR="006771E8" w:rsidRPr="0089048C" w:rsidTr="002127C9">
        <w:tc>
          <w:tcPr>
            <w:tcW w:w="2694" w:type="dxa"/>
          </w:tcPr>
          <w:p w:rsidR="006771E8" w:rsidRPr="0089048C" w:rsidRDefault="006771E8" w:rsidP="002127C9">
            <w:pPr>
              <w:spacing w:after="200"/>
              <w:jc w:val="both"/>
              <w:rPr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Максимушкина О.С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spacing w:after="200"/>
              <w:jc w:val="center"/>
              <w:rPr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советник-наставник при Губернаторе Ульяновской области по направлению «Финансовая политика»</w:t>
            </w:r>
            <w:r w:rsidRPr="0089048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А.Ю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Default="006771E8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департамента развития информационных технологий и цифровой экономики Областного государственного казённого учреждения «Корпорация развития интернет-технологий – многофункциональ-ный центр предоставления государственных и муниципальных услуг в Ульяновской области» (по согласованию)</w:t>
            </w:r>
          </w:p>
        </w:tc>
      </w:tr>
      <w:tr w:rsidR="00373E92" w:rsidRPr="00671B33" w:rsidTr="002127C9">
        <w:tc>
          <w:tcPr>
            <w:tcW w:w="2694" w:type="dxa"/>
          </w:tcPr>
          <w:p w:rsidR="00373E92" w:rsidRPr="0089048C" w:rsidRDefault="00373E92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ф Н.М.</w:t>
            </w:r>
          </w:p>
        </w:tc>
        <w:tc>
          <w:tcPr>
            <w:tcW w:w="356" w:type="dxa"/>
          </w:tcPr>
          <w:p w:rsidR="00373E92" w:rsidRPr="0089048C" w:rsidRDefault="00373E92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373E92" w:rsidRDefault="00373E92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кан экономического факультета Ульяновского государственного аграрного университета имени П.А.Столыпина (по согласованию)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Нефёдова С.А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начальника департамента массовы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оммуникаций управления информационной политики администрации Губернатора Ульяновской области</w:t>
            </w:r>
          </w:p>
        </w:tc>
      </w:tr>
      <w:tr w:rsidR="006771E8" w:rsidRPr="00671B33" w:rsidTr="002127C9">
        <w:trPr>
          <w:trHeight w:val="1008"/>
        </w:trPr>
        <w:tc>
          <w:tcPr>
            <w:tcW w:w="2694" w:type="dxa"/>
          </w:tcPr>
          <w:p w:rsidR="006771E8" w:rsidRPr="00EB6EF2" w:rsidRDefault="006771E8" w:rsidP="002127C9">
            <w:pPr>
              <w:spacing w:after="200"/>
              <w:jc w:val="both"/>
              <w:rPr>
                <w:sz w:val="28"/>
                <w:szCs w:val="28"/>
              </w:rPr>
            </w:pPr>
            <w:r w:rsidRPr="00EB6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ов Д.К.</w:t>
            </w:r>
          </w:p>
        </w:tc>
        <w:tc>
          <w:tcPr>
            <w:tcW w:w="356" w:type="dxa"/>
          </w:tcPr>
          <w:p w:rsidR="006771E8" w:rsidRPr="00EB6EF2" w:rsidRDefault="006771E8" w:rsidP="002127C9">
            <w:pPr>
              <w:tabs>
                <w:tab w:val="left" w:pos="540"/>
              </w:tabs>
              <w:spacing w:after="200"/>
              <w:jc w:val="center"/>
              <w:rPr>
                <w:sz w:val="28"/>
                <w:szCs w:val="28"/>
              </w:rPr>
            </w:pPr>
            <w:r w:rsidRPr="00EB6E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671B33" w:rsidRDefault="006771E8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B6E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ительный директор Ассоциации «Совет муниципальных образований Ульяновской области» (по согласованию)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Старостина Т.Г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ий кафедрой «Финансы и кредит» Ульяновского государственного технического университета </w:t>
            </w:r>
            <w:r w:rsidRPr="00EB6E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  <w:tr w:rsidR="006771E8" w:rsidRPr="00671B33" w:rsidTr="002127C9">
        <w:tc>
          <w:tcPr>
            <w:tcW w:w="2694" w:type="dxa"/>
          </w:tcPr>
          <w:p w:rsidR="006771E8" w:rsidRPr="0089048C" w:rsidRDefault="006771E8" w:rsidP="00212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М.А.</w:t>
            </w:r>
          </w:p>
        </w:tc>
        <w:tc>
          <w:tcPr>
            <w:tcW w:w="356" w:type="dxa"/>
          </w:tcPr>
          <w:p w:rsidR="006771E8" w:rsidRPr="0089048C" w:rsidRDefault="006771E8" w:rsidP="002127C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31" w:type="dxa"/>
          </w:tcPr>
          <w:p w:rsidR="006771E8" w:rsidRDefault="006771E8" w:rsidP="002127C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яющий обязанности заведующего кафедрой теоретических основ экономики и правоведения Ульяновского государственного педагогического университета </w:t>
            </w:r>
            <w:r w:rsidR="00A335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мени И.Н.Ульянова </w:t>
            </w:r>
            <w:r w:rsidRPr="00EB6E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</w:tc>
      </w:tr>
    </w:tbl>
    <w:p w:rsidR="00650FB3" w:rsidRDefault="006771E8" w:rsidP="00677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50FB3" w:rsidSect="00E851C1"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27" w:rsidRDefault="007C1627" w:rsidP="00821356">
      <w:pPr>
        <w:spacing w:after="0" w:line="240" w:lineRule="auto"/>
      </w:pPr>
      <w:r>
        <w:separator/>
      </w:r>
    </w:p>
  </w:endnote>
  <w:endnote w:type="continuationSeparator" w:id="1">
    <w:p w:rsidR="007C1627" w:rsidRDefault="007C1627" w:rsidP="008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27" w:rsidRDefault="007C1627" w:rsidP="00821356">
      <w:pPr>
        <w:spacing w:after="0" w:line="240" w:lineRule="auto"/>
      </w:pPr>
      <w:r>
        <w:separator/>
      </w:r>
    </w:p>
  </w:footnote>
  <w:footnote w:type="continuationSeparator" w:id="1">
    <w:p w:rsidR="007C1627" w:rsidRDefault="007C1627" w:rsidP="0082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C1" w:rsidRPr="0015437E" w:rsidRDefault="00E851C1" w:rsidP="00E851C1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854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F71719"/>
    <w:multiLevelType w:val="hybridMultilevel"/>
    <w:tmpl w:val="A9D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4C26"/>
    <w:multiLevelType w:val="hybridMultilevel"/>
    <w:tmpl w:val="85CC5A30"/>
    <w:lvl w:ilvl="0" w:tplc="E3188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0154"/>
    <w:multiLevelType w:val="multilevel"/>
    <w:tmpl w:val="4FFE18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28A44FB6"/>
    <w:multiLevelType w:val="multilevel"/>
    <w:tmpl w:val="15584A7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894F01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D304A03"/>
    <w:multiLevelType w:val="multilevel"/>
    <w:tmpl w:val="3D985C98"/>
    <w:lvl w:ilvl="0">
      <w:start w:val="3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7">
    <w:nsid w:val="31542966"/>
    <w:multiLevelType w:val="multilevel"/>
    <w:tmpl w:val="A5008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BD3D46"/>
    <w:multiLevelType w:val="multilevel"/>
    <w:tmpl w:val="BC1645B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45801059"/>
    <w:multiLevelType w:val="multilevel"/>
    <w:tmpl w:val="AF20E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691BA9"/>
    <w:multiLevelType w:val="multilevel"/>
    <w:tmpl w:val="63484D3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41180F"/>
    <w:multiLevelType w:val="multilevel"/>
    <w:tmpl w:val="DB6E87FC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8E7329"/>
    <w:multiLevelType w:val="multilevel"/>
    <w:tmpl w:val="BBD80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AD339C"/>
    <w:multiLevelType w:val="hybridMultilevel"/>
    <w:tmpl w:val="40B4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50BAE"/>
    <w:multiLevelType w:val="multilevel"/>
    <w:tmpl w:val="83DE3CA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cs="Arial" w:hint="default"/>
      </w:rPr>
    </w:lvl>
  </w:abstractNum>
  <w:abstractNum w:abstractNumId="15">
    <w:nsid w:val="79AE4BAD"/>
    <w:multiLevelType w:val="multilevel"/>
    <w:tmpl w:val="C2AA6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730"/>
    <w:rsid w:val="0000313B"/>
    <w:rsid w:val="00004CBE"/>
    <w:rsid w:val="00005959"/>
    <w:rsid w:val="0001134D"/>
    <w:rsid w:val="00012454"/>
    <w:rsid w:val="00015D96"/>
    <w:rsid w:val="00020C0F"/>
    <w:rsid w:val="00022388"/>
    <w:rsid w:val="00026447"/>
    <w:rsid w:val="0002754F"/>
    <w:rsid w:val="00031444"/>
    <w:rsid w:val="00032FC6"/>
    <w:rsid w:val="00036BD7"/>
    <w:rsid w:val="0004071D"/>
    <w:rsid w:val="00041893"/>
    <w:rsid w:val="000421CF"/>
    <w:rsid w:val="00050904"/>
    <w:rsid w:val="00050F23"/>
    <w:rsid w:val="000511FF"/>
    <w:rsid w:val="0005175D"/>
    <w:rsid w:val="00052B37"/>
    <w:rsid w:val="0005420E"/>
    <w:rsid w:val="00054DD9"/>
    <w:rsid w:val="00055B21"/>
    <w:rsid w:val="000579C5"/>
    <w:rsid w:val="00060BD6"/>
    <w:rsid w:val="000616C1"/>
    <w:rsid w:val="00062C52"/>
    <w:rsid w:val="00063FB3"/>
    <w:rsid w:val="00065550"/>
    <w:rsid w:val="00065B01"/>
    <w:rsid w:val="00065D43"/>
    <w:rsid w:val="000667C7"/>
    <w:rsid w:val="00072417"/>
    <w:rsid w:val="00077DA1"/>
    <w:rsid w:val="000802A9"/>
    <w:rsid w:val="00080C4F"/>
    <w:rsid w:val="0008274F"/>
    <w:rsid w:val="00083E89"/>
    <w:rsid w:val="00085AFF"/>
    <w:rsid w:val="00091A05"/>
    <w:rsid w:val="00096AE1"/>
    <w:rsid w:val="00096C61"/>
    <w:rsid w:val="000A2E45"/>
    <w:rsid w:val="000A608B"/>
    <w:rsid w:val="000B0027"/>
    <w:rsid w:val="000B2633"/>
    <w:rsid w:val="000B30CE"/>
    <w:rsid w:val="000C0B28"/>
    <w:rsid w:val="000C189F"/>
    <w:rsid w:val="000C1BFF"/>
    <w:rsid w:val="000C1FA6"/>
    <w:rsid w:val="000C266B"/>
    <w:rsid w:val="000C3114"/>
    <w:rsid w:val="000C3B06"/>
    <w:rsid w:val="000C4149"/>
    <w:rsid w:val="000C51BC"/>
    <w:rsid w:val="000C5799"/>
    <w:rsid w:val="000D0601"/>
    <w:rsid w:val="000D2BAC"/>
    <w:rsid w:val="000D3A31"/>
    <w:rsid w:val="000D4656"/>
    <w:rsid w:val="000D6F89"/>
    <w:rsid w:val="000D7DD0"/>
    <w:rsid w:val="000E06CE"/>
    <w:rsid w:val="000E1F76"/>
    <w:rsid w:val="000E2A84"/>
    <w:rsid w:val="000E36B1"/>
    <w:rsid w:val="000E42B5"/>
    <w:rsid w:val="000E4BD9"/>
    <w:rsid w:val="000E6658"/>
    <w:rsid w:val="000E67D4"/>
    <w:rsid w:val="000E78B6"/>
    <w:rsid w:val="000F0693"/>
    <w:rsid w:val="000F34EA"/>
    <w:rsid w:val="000F47EA"/>
    <w:rsid w:val="000F4ACD"/>
    <w:rsid w:val="000F619E"/>
    <w:rsid w:val="000F7591"/>
    <w:rsid w:val="00104BEE"/>
    <w:rsid w:val="0010672D"/>
    <w:rsid w:val="00106A94"/>
    <w:rsid w:val="00106E78"/>
    <w:rsid w:val="00107972"/>
    <w:rsid w:val="00111891"/>
    <w:rsid w:val="00112C4F"/>
    <w:rsid w:val="00113F37"/>
    <w:rsid w:val="00121BA8"/>
    <w:rsid w:val="00121CA8"/>
    <w:rsid w:val="001223B6"/>
    <w:rsid w:val="00122680"/>
    <w:rsid w:val="00123DE4"/>
    <w:rsid w:val="00124D4A"/>
    <w:rsid w:val="001254CC"/>
    <w:rsid w:val="00125E0D"/>
    <w:rsid w:val="00127B27"/>
    <w:rsid w:val="00130264"/>
    <w:rsid w:val="00130767"/>
    <w:rsid w:val="00132737"/>
    <w:rsid w:val="00135DE9"/>
    <w:rsid w:val="00140741"/>
    <w:rsid w:val="00140843"/>
    <w:rsid w:val="00143140"/>
    <w:rsid w:val="00143313"/>
    <w:rsid w:val="00144295"/>
    <w:rsid w:val="00144F1B"/>
    <w:rsid w:val="001453BE"/>
    <w:rsid w:val="00145508"/>
    <w:rsid w:val="00145858"/>
    <w:rsid w:val="00150636"/>
    <w:rsid w:val="0015098D"/>
    <w:rsid w:val="0015437E"/>
    <w:rsid w:val="00155234"/>
    <w:rsid w:val="0016040F"/>
    <w:rsid w:val="00160993"/>
    <w:rsid w:val="00162FCE"/>
    <w:rsid w:val="001636DF"/>
    <w:rsid w:val="00163D14"/>
    <w:rsid w:val="00164DA1"/>
    <w:rsid w:val="001673F6"/>
    <w:rsid w:val="00167924"/>
    <w:rsid w:val="00170A2F"/>
    <w:rsid w:val="00173F22"/>
    <w:rsid w:val="00175EBF"/>
    <w:rsid w:val="0017719C"/>
    <w:rsid w:val="00177610"/>
    <w:rsid w:val="00177AA3"/>
    <w:rsid w:val="001803D7"/>
    <w:rsid w:val="00184289"/>
    <w:rsid w:val="00186A70"/>
    <w:rsid w:val="00187B2E"/>
    <w:rsid w:val="0019223B"/>
    <w:rsid w:val="00193E91"/>
    <w:rsid w:val="0019578E"/>
    <w:rsid w:val="001968D7"/>
    <w:rsid w:val="001972F5"/>
    <w:rsid w:val="00197EE6"/>
    <w:rsid w:val="001A07A9"/>
    <w:rsid w:val="001A2EE7"/>
    <w:rsid w:val="001B022D"/>
    <w:rsid w:val="001B237E"/>
    <w:rsid w:val="001B2D9B"/>
    <w:rsid w:val="001B2F55"/>
    <w:rsid w:val="001C163E"/>
    <w:rsid w:val="001C1A99"/>
    <w:rsid w:val="001C486A"/>
    <w:rsid w:val="001C58E1"/>
    <w:rsid w:val="001C6D8E"/>
    <w:rsid w:val="001C7C43"/>
    <w:rsid w:val="001D14A1"/>
    <w:rsid w:val="001E0E4C"/>
    <w:rsid w:val="001E1960"/>
    <w:rsid w:val="001E30D8"/>
    <w:rsid w:val="001E6754"/>
    <w:rsid w:val="001E6C06"/>
    <w:rsid w:val="001F1ADA"/>
    <w:rsid w:val="001F1B59"/>
    <w:rsid w:val="001F2A0E"/>
    <w:rsid w:val="001F34C4"/>
    <w:rsid w:val="001F3CFA"/>
    <w:rsid w:val="001F73C4"/>
    <w:rsid w:val="001F77CC"/>
    <w:rsid w:val="001F7B92"/>
    <w:rsid w:val="00200EEC"/>
    <w:rsid w:val="00201CA3"/>
    <w:rsid w:val="002023A4"/>
    <w:rsid w:val="0020421B"/>
    <w:rsid w:val="00206041"/>
    <w:rsid w:val="00206408"/>
    <w:rsid w:val="00206A9F"/>
    <w:rsid w:val="00210BE1"/>
    <w:rsid w:val="00213F39"/>
    <w:rsid w:val="002159C1"/>
    <w:rsid w:val="00220C78"/>
    <w:rsid w:val="002221C0"/>
    <w:rsid w:val="002222CE"/>
    <w:rsid w:val="00222837"/>
    <w:rsid w:val="00224A82"/>
    <w:rsid w:val="0022686E"/>
    <w:rsid w:val="0022781D"/>
    <w:rsid w:val="00230290"/>
    <w:rsid w:val="00233BF0"/>
    <w:rsid w:val="00234951"/>
    <w:rsid w:val="00236E5F"/>
    <w:rsid w:val="0024200B"/>
    <w:rsid w:val="00242323"/>
    <w:rsid w:val="00244691"/>
    <w:rsid w:val="00244BD4"/>
    <w:rsid w:val="00252A48"/>
    <w:rsid w:val="0025397F"/>
    <w:rsid w:val="00254F51"/>
    <w:rsid w:val="002561C3"/>
    <w:rsid w:val="00257BF3"/>
    <w:rsid w:val="00257DA9"/>
    <w:rsid w:val="00264627"/>
    <w:rsid w:val="0026666C"/>
    <w:rsid w:val="00266F02"/>
    <w:rsid w:val="00267848"/>
    <w:rsid w:val="0027115C"/>
    <w:rsid w:val="002715E0"/>
    <w:rsid w:val="00275960"/>
    <w:rsid w:val="00275E1B"/>
    <w:rsid w:val="00276E7C"/>
    <w:rsid w:val="002775D8"/>
    <w:rsid w:val="002800C5"/>
    <w:rsid w:val="0028059F"/>
    <w:rsid w:val="00282FED"/>
    <w:rsid w:val="00283878"/>
    <w:rsid w:val="002839A5"/>
    <w:rsid w:val="002840DB"/>
    <w:rsid w:val="00285408"/>
    <w:rsid w:val="002854A2"/>
    <w:rsid w:val="00290974"/>
    <w:rsid w:val="00292A62"/>
    <w:rsid w:val="002935D5"/>
    <w:rsid w:val="00295490"/>
    <w:rsid w:val="002A00FB"/>
    <w:rsid w:val="002A0E4E"/>
    <w:rsid w:val="002A17FD"/>
    <w:rsid w:val="002A2AEC"/>
    <w:rsid w:val="002A36FB"/>
    <w:rsid w:val="002A3C19"/>
    <w:rsid w:val="002A54BB"/>
    <w:rsid w:val="002A5D35"/>
    <w:rsid w:val="002B3BE6"/>
    <w:rsid w:val="002B41D2"/>
    <w:rsid w:val="002B48B6"/>
    <w:rsid w:val="002B51D4"/>
    <w:rsid w:val="002B756F"/>
    <w:rsid w:val="002C1E5C"/>
    <w:rsid w:val="002C1EC6"/>
    <w:rsid w:val="002C308A"/>
    <w:rsid w:val="002C385F"/>
    <w:rsid w:val="002C45F0"/>
    <w:rsid w:val="002C5A37"/>
    <w:rsid w:val="002C656B"/>
    <w:rsid w:val="002C6FD1"/>
    <w:rsid w:val="002D2ACF"/>
    <w:rsid w:val="002D316D"/>
    <w:rsid w:val="002D3DC4"/>
    <w:rsid w:val="002D4C05"/>
    <w:rsid w:val="002D4CDD"/>
    <w:rsid w:val="002D6722"/>
    <w:rsid w:val="002E5073"/>
    <w:rsid w:val="002F143C"/>
    <w:rsid w:val="002F4946"/>
    <w:rsid w:val="002F6752"/>
    <w:rsid w:val="002F7C3C"/>
    <w:rsid w:val="00301F68"/>
    <w:rsid w:val="00303745"/>
    <w:rsid w:val="00303E41"/>
    <w:rsid w:val="003134AB"/>
    <w:rsid w:val="0031372B"/>
    <w:rsid w:val="0031576E"/>
    <w:rsid w:val="00317049"/>
    <w:rsid w:val="00317832"/>
    <w:rsid w:val="00323CEB"/>
    <w:rsid w:val="00323EA9"/>
    <w:rsid w:val="003317B7"/>
    <w:rsid w:val="00332499"/>
    <w:rsid w:val="00332DFC"/>
    <w:rsid w:val="003353F6"/>
    <w:rsid w:val="0034016B"/>
    <w:rsid w:val="0034173F"/>
    <w:rsid w:val="00341DF9"/>
    <w:rsid w:val="003435FC"/>
    <w:rsid w:val="00343A33"/>
    <w:rsid w:val="00347793"/>
    <w:rsid w:val="00347F2B"/>
    <w:rsid w:val="0035134C"/>
    <w:rsid w:val="003514C7"/>
    <w:rsid w:val="003538C4"/>
    <w:rsid w:val="00356FD7"/>
    <w:rsid w:val="003573DB"/>
    <w:rsid w:val="003577B8"/>
    <w:rsid w:val="00360690"/>
    <w:rsid w:val="003615DE"/>
    <w:rsid w:val="00362A70"/>
    <w:rsid w:val="00363234"/>
    <w:rsid w:val="0036375E"/>
    <w:rsid w:val="00371094"/>
    <w:rsid w:val="003731AC"/>
    <w:rsid w:val="00373E92"/>
    <w:rsid w:val="00376018"/>
    <w:rsid w:val="0037613C"/>
    <w:rsid w:val="00376A62"/>
    <w:rsid w:val="00380E33"/>
    <w:rsid w:val="00380E8D"/>
    <w:rsid w:val="00381432"/>
    <w:rsid w:val="00385CC9"/>
    <w:rsid w:val="003861E9"/>
    <w:rsid w:val="00393A3C"/>
    <w:rsid w:val="003947DE"/>
    <w:rsid w:val="00394942"/>
    <w:rsid w:val="00397112"/>
    <w:rsid w:val="003979A2"/>
    <w:rsid w:val="003A1CC4"/>
    <w:rsid w:val="003A57B8"/>
    <w:rsid w:val="003A5AD3"/>
    <w:rsid w:val="003A5D7B"/>
    <w:rsid w:val="003A77C4"/>
    <w:rsid w:val="003B0257"/>
    <w:rsid w:val="003B0EE1"/>
    <w:rsid w:val="003B2B54"/>
    <w:rsid w:val="003B48D2"/>
    <w:rsid w:val="003B5BB8"/>
    <w:rsid w:val="003B5D6E"/>
    <w:rsid w:val="003B67CB"/>
    <w:rsid w:val="003B738A"/>
    <w:rsid w:val="003B75E9"/>
    <w:rsid w:val="003C0198"/>
    <w:rsid w:val="003C4030"/>
    <w:rsid w:val="003D13A5"/>
    <w:rsid w:val="003D218F"/>
    <w:rsid w:val="003D25D0"/>
    <w:rsid w:val="003D2E07"/>
    <w:rsid w:val="003D5798"/>
    <w:rsid w:val="003D6C52"/>
    <w:rsid w:val="003D6FC7"/>
    <w:rsid w:val="003E28AE"/>
    <w:rsid w:val="003E37EA"/>
    <w:rsid w:val="003E3CB2"/>
    <w:rsid w:val="003E53A7"/>
    <w:rsid w:val="003E747A"/>
    <w:rsid w:val="003F3210"/>
    <w:rsid w:val="003F3423"/>
    <w:rsid w:val="003F5B54"/>
    <w:rsid w:val="003F63FE"/>
    <w:rsid w:val="003F73CE"/>
    <w:rsid w:val="00400635"/>
    <w:rsid w:val="004011E3"/>
    <w:rsid w:val="00403AF6"/>
    <w:rsid w:val="004065EE"/>
    <w:rsid w:val="00406646"/>
    <w:rsid w:val="00407E50"/>
    <w:rsid w:val="00411355"/>
    <w:rsid w:val="00411D20"/>
    <w:rsid w:val="004126C3"/>
    <w:rsid w:val="00413114"/>
    <w:rsid w:val="00413524"/>
    <w:rsid w:val="0041358B"/>
    <w:rsid w:val="00413892"/>
    <w:rsid w:val="00413C7C"/>
    <w:rsid w:val="0041740C"/>
    <w:rsid w:val="004217F9"/>
    <w:rsid w:val="00422A61"/>
    <w:rsid w:val="004231BE"/>
    <w:rsid w:val="00427515"/>
    <w:rsid w:val="00430091"/>
    <w:rsid w:val="0043010E"/>
    <w:rsid w:val="00433836"/>
    <w:rsid w:val="00434039"/>
    <w:rsid w:val="00434AEE"/>
    <w:rsid w:val="00435C6A"/>
    <w:rsid w:val="004370F4"/>
    <w:rsid w:val="00437AEE"/>
    <w:rsid w:val="00441776"/>
    <w:rsid w:val="0044439A"/>
    <w:rsid w:val="00446214"/>
    <w:rsid w:val="0044648E"/>
    <w:rsid w:val="00446849"/>
    <w:rsid w:val="004507A6"/>
    <w:rsid w:val="00450E5A"/>
    <w:rsid w:val="00452925"/>
    <w:rsid w:val="00452BB3"/>
    <w:rsid w:val="00457955"/>
    <w:rsid w:val="00461471"/>
    <w:rsid w:val="00467403"/>
    <w:rsid w:val="00467D8B"/>
    <w:rsid w:val="00471770"/>
    <w:rsid w:val="00472CD4"/>
    <w:rsid w:val="00474B09"/>
    <w:rsid w:val="00477504"/>
    <w:rsid w:val="004800D4"/>
    <w:rsid w:val="004803BC"/>
    <w:rsid w:val="0048363C"/>
    <w:rsid w:val="004854AA"/>
    <w:rsid w:val="004910AF"/>
    <w:rsid w:val="00491C4B"/>
    <w:rsid w:val="004932C5"/>
    <w:rsid w:val="004940D5"/>
    <w:rsid w:val="004A5E4A"/>
    <w:rsid w:val="004A7B0B"/>
    <w:rsid w:val="004B342C"/>
    <w:rsid w:val="004B3549"/>
    <w:rsid w:val="004B35B5"/>
    <w:rsid w:val="004B41CD"/>
    <w:rsid w:val="004B4A7D"/>
    <w:rsid w:val="004B61B6"/>
    <w:rsid w:val="004C0834"/>
    <w:rsid w:val="004C0A7B"/>
    <w:rsid w:val="004C0CDB"/>
    <w:rsid w:val="004C23B7"/>
    <w:rsid w:val="004C24A4"/>
    <w:rsid w:val="004C388C"/>
    <w:rsid w:val="004C3FB2"/>
    <w:rsid w:val="004C412A"/>
    <w:rsid w:val="004C466D"/>
    <w:rsid w:val="004C67AD"/>
    <w:rsid w:val="004C703C"/>
    <w:rsid w:val="004C74E7"/>
    <w:rsid w:val="004D3721"/>
    <w:rsid w:val="004D394F"/>
    <w:rsid w:val="004D51D5"/>
    <w:rsid w:val="004D6E18"/>
    <w:rsid w:val="004E130D"/>
    <w:rsid w:val="004E2D3F"/>
    <w:rsid w:val="004E5B83"/>
    <w:rsid w:val="004E7E56"/>
    <w:rsid w:val="004F0CE0"/>
    <w:rsid w:val="004F11D6"/>
    <w:rsid w:val="004F3517"/>
    <w:rsid w:val="004F3743"/>
    <w:rsid w:val="004F49B5"/>
    <w:rsid w:val="004F4E22"/>
    <w:rsid w:val="004F590E"/>
    <w:rsid w:val="004F6205"/>
    <w:rsid w:val="00501914"/>
    <w:rsid w:val="00504D94"/>
    <w:rsid w:val="005053AD"/>
    <w:rsid w:val="0050593E"/>
    <w:rsid w:val="00507E7D"/>
    <w:rsid w:val="005114A0"/>
    <w:rsid w:val="00511AAD"/>
    <w:rsid w:val="00515A4C"/>
    <w:rsid w:val="005169EB"/>
    <w:rsid w:val="005174B3"/>
    <w:rsid w:val="0051768F"/>
    <w:rsid w:val="00521EA0"/>
    <w:rsid w:val="0052395B"/>
    <w:rsid w:val="00525BA2"/>
    <w:rsid w:val="00527EEF"/>
    <w:rsid w:val="0053015D"/>
    <w:rsid w:val="0053020D"/>
    <w:rsid w:val="005305E3"/>
    <w:rsid w:val="0053357F"/>
    <w:rsid w:val="00537442"/>
    <w:rsid w:val="005408AD"/>
    <w:rsid w:val="005421FB"/>
    <w:rsid w:val="0054248C"/>
    <w:rsid w:val="00542BED"/>
    <w:rsid w:val="00543744"/>
    <w:rsid w:val="0054753D"/>
    <w:rsid w:val="005509FC"/>
    <w:rsid w:val="005513CB"/>
    <w:rsid w:val="0055486E"/>
    <w:rsid w:val="00561889"/>
    <w:rsid w:val="00564D9A"/>
    <w:rsid w:val="005665B6"/>
    <w:rsid w:val="00566DD4"/>
    <w:rsid w:val="00567CC5"/>
    <w:rsid w:val="00571465"/>
    <w:rsid w:val="005733CE"/>
    <w:rsid w:val="00573F40"/>
    <w:rsid w:val="00577A4B"/>
    <w:rsid w:val="005818BF"/>
    <w:rsid w:val="005837B6"/>
    <w:rsid w:val="005856D0"/>
    <w:rsid w:val="00585C45"/>
    <w:rsid w:val="00585E47"/>
    <w:rsid w:val="005926BF"/>
    <w:rsid w:val="00593AF0"/>
    <w:rsid w:val="00594BAB"/>
    <w:rsid w:val="005953DD"/>
    <w:rsid w:val="00596BE2"/>
    <w:rsid w:val="00596CFF"/>
    <w:rsid w:val="005A328E"/>
    <w:rsid w:val="005A5F5D"/>
    <w:rsid w:val="005B0722"/>
    <w:rsid w:val="005B0888"/>
    <w:rsid w:val="005B3EF5"/>
    <w:rsid w:val="005C110B"/>
    <w:rsid w:val="005C1929"/>
    <w:rsid w:val="005C358B"/>
    <w:rsid w:val="005C6F97"/>
    <w:rsid w:val="005D219C"/>
    <w:rsid w:val="005D2FFD"/>
    <w:rsid w:val="005D31A4"/>
    <w:rsid w:val="005D3F2B"/>
    <w:rsid w:val="005D658B"/>
    <w:rsid w:val="005D7412"/>
    <w:rsid w:val="005D7B47"/>
    <w:rsid w:val="005E0B0C"/>
    <w:rsid w:val="005E0C53"/>
    <w:rsid w:val="005E178C"/>
    <w:rsid w:val="005E6735"/>
    <w:rsid w:val="005E6DD8"/>
    <w:rsid w:val="005F117D"/>
    <w:rsid w:val="005F3919"/>
    <w:rsid w:val="005F4886"/>
    <w:rsid w:val="005F6082"/>
    <w:rsid w:val="005F65A4"/>
    <w:rsid w:val="005F7B31"/>
    <w:rsid w:val="005F7C7C"/>
    <w:rsid w:val="00600261"/>
    <w:rsid w:val="00600649"/>
    <w:rsid w:val="00601909"/>
    <w:rsid w:val="00605791"/>
    <w:rsid w:val="006069C4"/>
    <w:rsid w:val="00607C31"/>
    <w:rsid w:val="0061384B"/>
    <w:rsid w:val="006142EC"/>
    <w:rsid w:val="00615ADE"/>
    <w:rsid w:val="0061632D"/>
    <w:rsid w:val="00617174"/>
    <w:rsid w:val="00624897"/>
    <w:rsid w:val="0062540D"/>
    <w:rsid w:val="0062540E"/>
    <w:rsid w:val="0062557A"/>
    <w:rsid w:val="00627F72"/>
    <w:rsid w:val="006301B0"/>
    <w:rsid w:val="00631152"/>
    <w:rsid w:val="006316E6"/>
    <w:rsid w:val="00632570"/>
    <w:rsid w:val="00632D7D"/>
    <w:rsid w:val="00633295"/>
    <w:rsid w:val="006338E9"/>
    <w:rsid w:val="00633F69"/>
    <w:rsid w:val="006343C4"/>
    <w:rsid w:val="006356E1"/>
    <w:rsid w:val="0063640D"/>
    <w:rsid w:val="006406C8"/>
    <w:rsid w:val="0064115C"/>
    <w:rsid w:val="006423D0"/>
    <w:rsid w:val="00642920"/>
    <w:rsid w:val="006476AD"/>
    <w:rsid w:val="00650BD5"/>
    <w:rsid w:val="00650FB3"/>
    <w:rsid w:val="00654000"/>
    <w:rsid w:val="00655B0C"/>
    <w:rsid w:val="00660F4E"/>
    <w:rsid w:val="00662C20"/>
    <w:rsid w:val="00662EE8"/>
    <w:rsid w:val="006636FD"/>
    <w:rsid w:val="00664F4B"/>
    <w:rsid w:val="00666160"/>
    <w:rsid w:val="00667083"/>
    <w:rsid w:val="0067152C"/>
    <w:rsid w:val="006739DD"/>
    <w:rsid w:val="00673ABC"/>
    <w:rsid w:val="006747F7"/>
    <w:rsid w:val="00675EF7"/>
    <w:rsid w:val="006762C7"/>
    <w:rsid w:val="006771E8"/>
    <w:rsid w:val="00677EE6"/>
    <w:rsid w:val="00681AD1"/>
    <w:rsid w:val="006822B7"/>
    <w:rsid w:val="00683589"/>
    <w:rsid w:val="00684A25"/>
    <w:rsid w:val="006850D9"/>
    <w:rsid w:val="00686A5C"/>
    <w:rsid w:val="00690045"/>
    <w:rsid w:val="00691190"/>
    <w:rsid w:val="0069244F"/>
    <w:rsid w:val="00695364"/>
    <w:rsid w:val="00695B63"/>
    <w:rsid w:val="00696069"/>
    <w:rsid w:val="00697918"/>
    <w:rsid w:val="00697CCD"/>
    <w:rsid w:val="006A1390"/>
    <w:rsid w:val="006A3E24"/>
    <w:rsid w:val="006A638A"/>
    <w:rsid w:val="006A6A70"/>
    <w:rsid w:val="006A78E3"/>
    <w:rsid w:val="006B12F4"/>
    <w:rsid w:val="006B1D4D"/>
    <w:rsid w:val="006B4F7A"/>
    <w:rsid w:val="006C0C50"/>
    <w:rsid w:val="006C0C87"/>
    <w:rsid w:val="006C1297"/>
    <w:rsid w:val="006C19A0"/>
    <w:rsid w:val="006C2057"/>
    <w:rsid w:val="006C2360"/>
    <w:rsid w:val="006C3B38"/>
    <w:rsid w:val="006C4734"/>
    <w:rsid w:val="006C7A36"/>
    <w:rsid w:val="006C7DF2"/>
    <w:rsid w:val="006D1F64"/>
    <w:rsid w:val="006D24F6"/>
    <w:rsid w:val="006D6EA5"/>
    <w:rsid w:val="006D7724"/>
    <w:rsid w:val="006E3435"/>
    <w:rsid w:val="006E48AE"/>
    <w:rsid w:val="006E4E3D"/>
    <w:rsid w:val="006E6095"/>
    <w:rsid w:val="006E6F44"/>
    <w:rsid w:val="006E7E22"/>
    <w:rsid w:val="006F09CD"/>
    <w:rsid w:val="006F159E"/>
    <w:rsid w:val="006F2BE6"/>
    <w:rsid w:val="006F31C9"/>
    <w:rsid w:val="006F3428"/>
    <w:rsid w:val="0070119E"/>
    <w:rsid w:val="0070189B"/>
    <w:rsid w:val="0070256C"/>
    <w:rsid w:val="007028CB"/>
    <w:rsid w:val="00703AC2"/>
    <w:rsid w:val="00704891"/>
    <w:rsid w:val="00705B56"/>
    <w:rsid w:val="0070749B"/>
    <w:rsid w:val="007134B9"/>
    <w:rsid w:val="007139E2"/>
    <w:rsid w:val="00713BA3"/>
    <w:rsid w:val="00715DBB"/>
    <w:rsid w:val="00715E20"/>
    <w:rsid w:val="00723791"/>
    <w:rsid w:val="00725495"/>
    <w:rsid w:val="00727224"/>
    <w:rsid w:val="00730BAE"/>
    <w:rsid w:val="00731929"/>
    <w:rsid w:val="00731E7F"/>
    <w:rsid w:val="00734924"/>
    <w:rsid w:val="007372EC"/>
    <w:rsid w:val="00737474"/>
    <w:rsid w:val="00740172"/>
    <w:rsid w:val="0074189D"/>
    <w:rsid w:val="007425A2"/>
    <w:rsid w:val="007444CD"/>
    <w:rsid w:val="00744FCE"/>
    <w:rsid w:val="00745C0F"/>
    <w:rsid w:val="00746021"/>
    <w:rsid w:val="007522B8"/>
    <w:rsid w:val="00752895"/>
    <w:rsid w:val="00752CFA"/>
    <w:rsid w:val="007549DE"/>
    <w:rsid w:val="00754A78"/>
    <w:rsid w:val="00756B9C"/>
    <w:rsid w:val="00760B02"/>
    <w:rsid w:val="00761BDC"/>
    <w:rsid w:val="00764EAD"/>
    <w:rsid w:val="00766E34"/>
    <w:rsid w:val="0076737B"/>
    <w:rsid w:val="00767651"/>
    <w:rsid w:val="0076798B"/>
    <w:rsid w:val="00775036"/>
    <w:rsid w:val="007767C7"/>
    <w:rsid w:val="00776DBC"/>
    <w:rsid w:val="00777FDB"/>
    <w:rsid w:val="00780144"/>
    <w:rsid w:val="00782A85"/>
    <w:rsid w:val="00784BA8"/>
    <w:rsid w:val="00786E8F"/>
    <w:rsid w:val="00787395"/>
    <w:rsid w:val="00791258"/>
    <w:rsid w:val="00792F69"/>
    <w:rsid w:val="00794DCC"/>
    <w:rsid w:val="0079533F"/>
    <w:rsid w:val="00795665"/>
    <w:rsid w:val="00796E58"/>
    <w:rsid w:val="00797A2A"/>
    <w:rsid w:val="00797ADC"/>
    <w:rsid w:val="007A08CB"/>
    <w:rsid w:val="007A153F"/>
    <w:rsid w:val="007A4C0D"/>
    <w:rsid w:val="007A6EE5"/>
    <w:rsid w:val="007A742F"/>
    <w:rsid w:val="007A7A21"/>
    <w:rsid w:val="007A7B19"/>
    <w:rsid w:val="007B0195"/>
    <w:rsid w:val="007B1427"/>
    <w:rsid w:val="007B1627"/>
    <w:rsid w:val="007B24B7"/>
    <w:rsid w:val="007B2774"/>
    <w:rsid w:val="007B28AC"/>
    <w:rsid w:val="007B7150"/>
    <w:rsid w:val="007B74F2"/>
    <w:rsid w:val="007C1627"/>
    <w:rsid w:val="007C3C7D"/>
    <w:rsid w:val="007C4878"/>
    <w:rsid w:val="007C48C3"/>
    <w:rsid w:val="007C540C"/>
    <w:rsid w:val="007C5FB5"/>
    <w:rsid w:val="007D15B1"/>
    <w:rsid w:val="007D1E9A"/>
    <w:rsid w:val="007D424E"/>
    <w:rsid w:val="007D7E2F"/>
    <w:rsid w:val="007E071C"/>
    <w:rsid w:val="007E096D"/>
    <w:rsid w:val="007E0A48"/>
    <w:rsid w:val="007E0D90"/>
    <w:rsid w:val="007E1983"/>
    <w:rsid w:val="007E1A1D"/>
    <w:rsid w:val="007E2A0E"/>
    <w:rsid w:val="007F02FB"/>
    <w:rsid w:val="007F0DF8"/>
    <w:rsid w:val="007F3516"/>
    <w:rsid w:val="007F4D2B"/>
    <w:rsid w:val="007F5E5C"/>
    <w:rsid w:val="007F6E21"/>
    <w:rsid w:val="008033D1"/>
    <w:rsid w:val="00803E6A"/>
    <w:rsid w:val="0080432D"/>
    <w:rsid w:val="00804C55"/>
    <w:rsid w:val="00806E9D"/>
    <w:rsid w:val="00807D88"/>
    <w:rsid w:val="00810F58"/>
    <w:rsid w:val="00810F73"/>
    <w:rsid w:val="00811B54"/>
    <w:rsid w:val="008122E9"/>
    <w:rsid w:val="00817068"/>
    <w:rsid w:val="0082095F"/>
    <w:rsid w:val="00821356"/>
    <w:rsid w:val="00822279"/>
    <w:rsid w:val="00822B09"/>
    <w:rsid w:val="00822D6B"/>
    <w:rsid w:val="00826583"/>
    <w:rsid w:val="00830DAA"/>
    <w:rsid w:val="008317F7"/>
    <w:rsid w:val="00832392"/>
    <w:rsid w:val="00835630"/>
    <w:rsid w:val="008368A5"/>
    <w:rsid w:val="00836E7D"/>
    <w:rsid w:val="00837ED5"/>
    <w:rsid w:val="0084193D"/>
    <w:rsid w:val="0084307A"/>
    <w:rsid w:val="00843AD6"/>
    <w:rsid w:val="00844534"/>
    <w:rsid w:val="00845954"/>
    <w:rsid w:val="00847849"/>
    <w:rsid w:val="00847EE8"/>
    <w:rsid w:val="008504D3"/>
    <w:rsid w:val="00851521"/>
    <w:rsid w:val="00851BB5"/>
    <w:rsid w:val="0085559D"/>
    <w:rsid w:val="0085576C"/>
    <w:rsid w:val="00855A1A"/>
    <w:rsid w:val="00855D57"/>
    <w:rsid w:val="008614C6"/>
    <w:rsid w:val="00861DE2"/>
    <w:rsid w:val="00862A8C"/>
    <w:rsid w:val="00863C3F"/>
    <w:rsid w:val="008662C5"/>
    <w:rsid w:val="0086681E"/>
    <w:rsid w:val="008674B3"/>
    <w:rsid w:val="0087258D"/>
    <w:rsid w:val="00872A69"/>
    <w:rsid w:val="00872B54"/>
    <w:rsid w:val="008739BF"/>
    <w:rsid w:val="00873BE0"/>
    <w:rsid w:val="00874C34"/>
    <w:rsid w:val="00874EFC"/>
    <w:rsid w:val="00876746"/>
    <w:rsid w:val="0087743F"/>
    <w:rsid w:val="00880442"/>
    <w:rsid w:val="00882F87"/>
    <w:rsid w:val="00883668"/>
    <w:rsid w:val="00883738"/>
    <w:rsid w:val="00891F82"/>
    <w:rsid w:val="0089222A"/>
    <w:rsid w:val="00893AFC"/>
    <w:rsid w:val="008949B7"/>
    <w:rsid w:val="008A4791"/>
    <w:rsid w:val="008A65D2"/>
    <w:rsid w:val="008A7249"/>
    <w:rsid w:val="008B0A93"/>
    <w:rsid w:val="008B1550"/>
    <w:rsid w:val="008B26C0"/>
    <w:rsid w:val="008B2992"/>
    <w:rsid w:val="008B34B8"/>
    <w:rsid w:val="008B5E28"/>
    <w:rsid w:val="008B6041"/>
    <w:rsid w:val="008C026F"/>
    <w:rsid w:val="008C2DE5"/>
    <w:rsid w:val="008C795D"/>
    <w:rsid w:val="008C7F48"/>
    <w:rsid w:val="008D0A38"/>
    <w:rsid w:val="008D1C2A"/>
    <w:rsid w:val="008D210F"/>
    <w:rsid w:val="008D29D3"/>
    <w:rsid w:val="008D318C"/>
    <w:rsid w:val="008D42E6"/>
    <w:rsid w:val="008D555D"/>
    <w:rsid w:val="008D5E5F"/>
    <w:rsid w:val="008D6C5B"/>
    <w:rsid w:val="008D78F5"/>
    <w:rsid w:val="008E0268"/>
    <w:rsid w:val="008E19D8"/>
    <w:rsid w:val="008E229E"/>
    <w:rsid w:val="008E6067"/>
    <w:rsid w:val="008E6FF8"/>
    <w:rsid w:val="008E70BF"/>
    <w:rsid w:val="008E7B62"/>
    <w:rsid w:val="008F059E"/>
    <w:rsid w:val="008F0AEE"/>
    <w:rsid w:val="008F0C12"/>
    <w:rsid w:val="008F1690"/>
    <w:rsid w:val="008F27BA"/>
    <w:rsid w:val="008F4188"/>
    <w:rsid w:val="008F68DF"/>
    <w:rsid w:val="009004DD"/>
    <w:rsid w:val="009005F3"/>
    <w:rsid w:val="00903BCF"/>
    <w:rsid w:val="0090437B"/>
    <w:rsid w:val="0090496C"/>
    <w:rsid w:val="00904BF3"/>
    <w:rsid w:val="009057FD"/>
    <w:rsid w:val="00907C98"/>
    <w:rsid w:val="00912E4B"/>
    <w:rsid w:val="00914144"/>
    <w:rsid w:val="009146ED"/>
    <w:rsid w:val="00915FEE"/>
    <w:rsid w:val="00916F50"/>
    <w:rsid w:val="00921659"/>
    <w:rsid w:val="00922143"/>
    <w:rsid w:val="00922D2B"/>
    <w:rsid w:val="00923C28"/>
    <w:rsid w:val="0092403A"/>
    <w:rsid w:val="00925DA1"/>
    <w:rsid w:val="00930185"/>
    <w:rsid w:val="0093115A"/>
    <w:rsid w:val="009333EE"/>
    <w:rsid w:val="00933AEC"/>
    <w:rsid w:val="009402AA"/>
    <w:rsid w:val="009414BD"/>
    <w:rsid w:val="009415F0"/>
    <w:rsid w:val="00946DC3"/>
    <w:rsid w:val="00946F76"/>
    <w:rsid w:val="00947D00"/>
    <w:rsid w:val="00950191"/>
    <w:rsid w:val="00950277"/>
    <w:rsid w:val="00953A64"/>
    <w:rsid w:val="00955AAE"/>
    <w:rsid w:val="00956D4D"/>
    <w:rsid w:val="00957FF8"/>
    <w:rsid w:val="00960D08"/>
    <w:rsid w:val="00961C51"/>
    <w:rsid w:val="00962377"/>
    <w:rsid w:val="009626A1"/>
    <w:rsid w:val="0096519F"/>
    <w:rsid w:val="00966630"/>
    <w:rsid w:val="00973CDF"/>
    <w:rsid w:val="00973FDB"/>
    <w:rsid w:val="009742C4"/>
    <w:rsid w:val="0097615D"/>
    <w:rsid w:val="00976774"/>
    <w:rsid w:val="009777FF"/>
    <w:rsid w:val="009778FF"/>
    <w:rsid w:val="00980B6A"/>
    <w:rsid w:val="009838B7"/>
    <w:rsid w:val="009859B2"/>
    <w:rsid w:val="00987DAA"/>
    <w:rsid w:val="009927C8"/>
    <w:rsid w:val="00996D1F"/>
    <w:rsid w:val="009A2F1B"/>
    <w:rsid w:val="009A42C9"/>
    <w:rsid w:val="009A524E"/>
    <w:rsid w:val="009A52B9"/>
    <w:rsid w:val="009B1CBE"/>
    <w:rsid w:val="009B44A7"/>
    <w:rsid w:val="009B5757"/>
    <w:rsid w:val="009B644D"/>
    <w:rsid w:val="009B786E"/>
    <w:rsid w:val="009C04DA"/>
    <w:rsid w:val="009C073A"/>
    <w:rsid w:val="009C0E25"/>
    <w:rsid w:val="009C2477"/>
    <w:rsid w:val="009C37A7"/>
    <w:rsid w:val="009C59A7"/>
    <w:rsid w:val="009C7BCE"/>
    <w:rsid w:val="009D0012"/>
    <w:rsid w:val="009D05BD"/>
    <w:rsid w:val="009D1224"/>
    <w:rsid w:val="009D1282"/>
    <w:rsid w:val="009D149E"/>
    <w:rsid w:val="009D495F"/>
    <w:rsid w:val="009D7F49"/>
    <w:rsid w:val="009E1348"/>
    <w:rsid w:val="009E152E"/>
    <w:rsid w:val="009E4254"/>
    <w:rsid w:val="009E5ECE"/>
    <w:rsid w:val="009E6216"/>
    <w:rsid w:val="009F0221"/>
    <w:rsid w:val="009F0439"/>
    <w:rsid w:val="009F2102"/>
    <w:rsid w:val="009F3595"/>
    <w:rsid w:val="009F4D98"/>
    <w:rsid w:val="009F5665"/>
    <w:rsid w:val="009F572E"/>
    <w:rsid w:val="009F604E"/>
    <w:rsid w:val="00A036D2"/>
    <w:rsid w:val="00A03FD4"/>
    <w:rsid w:val="00A04BD6"/>
    <w:rsid w:val="00A053E1"/>
    <w:rsid w:val="00A065BD"/>
    <w:rsid w:val="00A1188C"/>
    <w:rsid w:val="00A124FC"/>
    <w:rsid w:val="00A13CBD"/>
    <w:rsid w:val="00A140AE"/>
    <w:rsid w:val="00A1449D"/>
    <w:rsid w:val="00A144AA"/>
    <w:rsid w:val="00A16809"/>
    <w:rsid w:val="00A17FEC"/>
    <w:rsid w:val="00A207A5"/>
    <w:rsid w:val="00A235E1"/>
    <w:rsid w:val="00A25C77"/>
    <w:rsid w:val="00A266ED"/>
    <w:rsid w:val="00A26D5D"/>
    <w:rsid w:val="00A26E06"/>
    <w:rsid w:val="00A32EBB"/>
    <w:rsid w:val="00A33581"/>
    <w:rsid w:val="00A336A7"/>
    <w:rsid w:val="00A3606A"/>
    <w:rsid w:val="00A36B8E"/>
    <w:rsid w:val="00A370E2"/>
    <w:rsid w:val="00A407D0"/>
    <w:rsid w:val="00A44146"/>
    <w:rsid w:val="00A4442C"/>
    <w:rsid w:val="00A45941"/>
    <w:rsid w:val="00A505F7"/>
    <w:rsid w:val="00A52034"/>
    <w:rsid w:val="00A52B61"/>
    <w:rsid w:val="00A53837"/>
    <w:rsid w:val="00A54C2D"/>
    <w:rsid w:val="00A56D50"/>
    <w:rsid w:val="00A575A2"/>
    <w:rsid w:val="00A6020E"/>
    <w:rsid w:val="00A60539"/>
    <w:rsid w:val="00A61D81"/>
    <w:rsid w:val="00A6303C"/>
    <w:rsid w:val="00A63FDA"/>
    <w:rsid w:val="00A656FB"/>
    <w:rsid w:val="00A678D5"/>
    <w:rsid w:val="00A71AB6"/>
    <w:rsid w:val="00A72215"/>
    <w:rsid w:val="00A7223A"/>
    <w:rsid w:val="00A7446E"/>
    <w:rsid w:val="00A74E9D"/>
    <w:rsid w:val="00A75219"/>
    <w:rsid w:val="00A758DD"/>
    <w:rsid w:val="00A75C73"/>
    <w:rsid w:val="00A77F95"/>
    <w:rsid w:val="00A804EE"/>
    <w:rsid w:val="00A8510B"/>
    <w:rsid w:val="00A8764B"/>
    <w:rsid w:val="00A90988"/>
    <w:rsid w:val="00A94217"/>
    <w:rsid w:val="00A97AED"/>
    <w:rsid w:val="00AA14D6"/>
    <w:rsid w:val="00AA1971"/>
    <w:rsid w:val="00AA20EF"/>
    <w:rsid w:val="00AA2AC0"/>
    <w:rsid w:val="00AA5633"/>
    <w:rsid w:val="00AB76BD"/>
    <w:rsid w:val="00AC036C"/>
    <w:rsid w:val="00AC0A83"/>
    <w:rsid w:val="00AC16AD"/>
    <w:rsid w:val="00AC2677"/>
    <w:rsid w:val="00AC3D4B"/>
    <w:rsid w:val="00AC4D2B"/>
    <w:rsid w:val="00AC4DA1"/>
    <w:rsid w:val="00AC4F96"/>
    <w:rsid w:val="00AC5F56"/>
    <w:rsid w:val="00AD0262"/>
    <w:rsid w:val="00AD0627"/>
    <w:rsid w:val="00AD0836"/>
    <w:rsid w:val="00AD1647"/>
    <w:rsid w:val="00AD337B"/>
    <w:rsid w:val="00AD52CD"/>
    <w:rsid w:val="00AD6604"/>
    <w:rsid w:val="00AD71AC"/>
    <w:rsid w:val="00AD77F5"/>
    <w:rsid w:val="00AD7AB4"/>
    <w:rsid w:val="00AE1319"/>
    <w:rsid w:val="00AE5F22"/>
    <w:rsid w:val="00AE707A"/>
    <w:rsid w:val="00AE714A"/>
    <w:rsid w:val="00AF0E13"/>
    <w:rsid w:val="00AF32D6"/>
    <w:rsid w:val="00AF3E49"/>
    <w:rsid w:val="00AF4E69"/>
    <w:rsid w:val="00AF6D68"/>
    <w:rsid w:val="00B017FE"/>
    <w:rsid w:val="00B02752"/>
    <w:rsid w:val="00B04D1A"/>
    <w:rsid w:val="00B05D95"/>
    <w:rsid w:val="00B0765B"/>
    <w:rsid w:val="00B110F4"/>
    <w:rsid w:val="00B11B08"/>
    <w:rsid w:val="00B11BCE"/>
    <w:rsid w:val="00B13B12"/>
    <w:rsid w:val="00B14014"/>
    <w:rsid w:val="00B201DE"/>
    <w:rsid w:val="00B218FD"/>
    <w:rsid w:val="00B24749"/>
    <w:rsid w:val="00B24C89"/>
    <w:rsid w:val="00B26C85"/>
    <w:rsid w:val="00B26EC5"/>
    <w:rsid w:val="00B31784"/>
    <w:rsid w:val="00B31DFE"/>
    <w:rsid w:val="00B3382C"/>
    <w:rsid w:val="00B3392A"/>
    <w:rsid w:val="00B33AC0"/>
    <w:rsid w:val="00B34791"/>
    <w:rsid w:val="00B35136"/>
    <w:rsid w:val="00B36B33"/>
    <w:rsid w:val="00B375E9"/>
    <w:rsid w:val="00B405EA"/>
    <w:rsid w:val="00B41ADB"/>
    <w:rsid w:val="00B42CA2"/>
    <w:rsid w:val="00B42DA9"/>
    <w:rsid w:val="00B47842"/>
    <w:rsid w:val="00B51C58"/>
    <w:rsid w:val="00B53769"/>
    <w:rsid w:val="00B5433D"/>
    <w:rsid w:val="00B54CCB"/>
    <w:rsid w:val="00B6469F"/>
    <w:rsid w:val="00B64757"/>
    <w:rsid w:val="00B7220A"/>
    <w:rsid w:val="00B77385"/>
    <w:rsid w:val="00B77DB4"/>
    <w:rsid w:val="00B85A9A"/>
    <w:rsid w:val="00B85D87"/>
    <w:rsid w:val="00B90222"/>
    <w:rsid w:val="00B919CB"/>
    <w:rsid w:val="00B93A0D"/>
    <w:rsid w:val="00B940CF"/>
    <w:rsid w:val="00B95A82"/>
    <w:rsid w:val="00BA0B97"/>
    <w:rsid w:val="00BB0B3F"/>
    <w:rsid w:val="00BB1E09"/>
    <w:rsid w:val="00BB219A"/>
    <w:rsid w:val="00BB3834"/>
    <w:rsid w:val="00BB6449"/>
    <w:rsid w:val="00BB6DE2"/>
    <w:rsid w:val="00BB7458"/>
    <w:rsid w:val="00BC033A"/>
    <w:rsid w:val="00BC1222"/>
    <w:rsid w:val="00BC2959"/>
    <w:rsid w:val="00BC2B48"/>
    <w:rsid w:val="00BC5466"/>
    <w:rsid w:val="00BC7DA6"/>
    <w:rsid w:val="00BD07F4"/>
    <w:rsid w:val="00BD0AB0"/>
    <w:rsid w:val="00BD0BAC"/>
    <w:rsid w:val="00BD1D69"/>
    <w:rsid w:val="00BD4ACC"/>
    <w:rsid w:val="00BD4EBD"/>
    <w:rsid w:val="00BD69CB"/>
    <w:rsid w:val="00BD6D4B"/>
    <w:rsid w:val="00BE11CA"/>
    <w:rsid w:val="00BE16E1"/>
    <w:rsid w:val="00BE3117"/>
    <w:rsid w:val="00BE426B"/>
    <w:rsid w:val="00BE4982"/>
    <w:rsid w:val="00BE7734"/>
    <w:rsid w:val="00BF2D17"/>
    <w:rsid w:val="00BF3BDC"/>
    <w:rsid w:val="00BF44CD"/>
    <w:rsid w:val="00BF632B"/>
    <w:rsid w:val="00BF7714"/>
    <w:rsid w:val="00BF7D55"/>
    <w:rsid w:val="00C0055E"/>
    <w:rsid w:val="00C00792"/>
    <w:rsid w:val="00C008F3"/>
    <w:rsid w:val="00C00BA3"/>
    <w:rsid w:val="00C041CF"/>
    <w:rsid w:val="00C04A65"/>
    <w:rsid w:val="00C07FF0"/>
    <w:rsid w:val="00C1028A"/>
    <w:rsid w:val="00C14588"/>
    <w:rsid w:val="00C16148"/>
    <w:rsid w:val="00C206E0"/>
    <w:rsid w:val="00C2197D"/>
    <w:rsid w:val="00C24100"/>
    <w:rsid w:val="00C241A3"/>
    <w:rsid w:val="00C24470"/>
    <w:rsid w:val="00C2738D"/>
    <w:rsid w:val="00C314A5"/>
    <w:rsid w:val="00C31EE5"/>
    <w:rsid w:val="00C33ADD"/>
    <w:rsid w:val="00C3575E"/>
    <w:rsid w:val="00C40247"/>
    <w:rsid w:val="00C430A2"/>
    <w:rsid w:val="00C43795"/>
    <w:rsid w:val="00C45730"/>
    <w:rsid w:val="00C46630"/>
    <w:rsid w:val="00C5064C"/>
    <w:rsid w:val="00C5079A"/>
    <w:rsid w:val="00C51076"/>
    <w:rsid w:val="00C5158A"/>
    <w:rsid w:val="00C516AC"/>
    <w:rsid w:val="00C53108"/>
    <w:rsid w:val="00C56694"/>
    <w:rsid w:val="00C6072C"/>
    <w:rsid w:val="00C613B1"/>
    <w:rsid w:val="00C61422"/>
    <w:rsid w:val="00C614B1"/>
    <w:rsid w:val="00C63522"/>
    <w:rsid w:val="00C66584"/>
    <w:rsid w:val="00C6705E"/>
    <w:rsid w:val="00C678DD"/>
    <w:rsid w:val="00C7029B"/>
    <w:rsid w:val="00C703A0"/>
    <w:rsid w:val="00C7090E"/>
    <w:rsid w:val="00C71333"/>
    <w:rsid w:val="00C73AB8"/>
    <w:rsid w:val="00C749B7"/>
    <w:rsid w:val="00C80155"/>
    <w:rsid w:val="00C80E55"/>
    <w:rsid w:val="00C83141"/>
    <w:rsid w:val="00C84B33"/>
    <w:rsid w:val="00C856BC"/>
    <w:rsid w:val="00C85711"/>
    <w:rsid w:val="00C8579A"/>
    <w:rsid w:val="00C871CD"/>
    <w:rsid w:val="00C90244"/>
    <w:rsid w:val="00C90A74"/>
    <w:rsid w:val="00C918C1"/>
    <w:rsid w:val="00C923D2"/>
    <w:rsid w:val="00C9323B"/>
    <w:rsid w:val="00C9449A"/>
    <w:rsid w:val="00C954C0"/>
    <w:rsid w:val="00C97B25"/>
    <w:rsid w:val="00CA04D4"/>
    <w:rsid w:val="00CA0E4A"/>
    <w:rsid w:val="00CA2512"/>
    <w:rsid w:val="00CA39B0"/>
    <w:rsid w:val="00CA45BF"/>
    <w:rsid w:val="00CA4D49"/>
    <w:rsid w:val="00CA77FB"/>
    <w:rsid w:val="00CB0383"/>
    <w:rsid w:val="00CB0D81"/>
    <w:rsid w:val="00CB1921"/>
    <w:rsid w:val="00CB438A"/>
    <w:rsid w:val="00CB5265"/>
    <w:rsid w:val="00CC0AF1"/>
    <w:rsid w:val="00CC2589"/>
    <w:rsid w:val="00CC406A"/>
    <w:rsid w:val="00CC50A5"/>
    <w:rsid w:val="00CC57AB"/>
    <w:rsid w:val="00CC6825"/>
    <w:rsid w:val="00CC7584"/>
    <w:rsid w:val="00CC7897"/>
    <w:rsid w:val="00CC7C4D"/>
    <w:rsid w:val="00CD1E1F"/>
    <w:rsid w:val="00CD21BE"/>
    <w:rsid w:val="00CD2F62"/>
    <w:rsid w:val="00CD3821"/>
    <w:rsid w:val="00CD3B34"/>
    <w:rsid w:val="00CD446A"/>
    <w:rsid w:val="00CD4BFB"/>
    <w:rsid w:val="00CD5DD7"/>
    <w:rsid w:val="00CD7CDA"/>
    <w:rsid w:val="00CE35D4"/>
    <w:rsid w:val="00CE41DB"/>
    <w:rsid w:val="00CE6A13"/>
    <w:rsid w:val="00CF2A89"/>
    <w:rsid w:val="00CF37FD"/>
    <w:rsid w:val="00CF39F8"/>
    <w:rsid w:val="00CF69CA"/>
    <w:rsid w:val="00CF7D5E"/>
    <w:rsid w:val="00CF7EE9"/>
    <w:rsid w:val="00D01350"/>
    <w:rsid w:val="00D05372"/>
    <w:rsid w:val="00D10244"/>
    <w:rsid w:val="00D1275B"/>
    <w:rsid w:val="00D129E3"/>
    <w:rsid w:val="00D1498B"/>
    <w:rsid w:val="00D14A37"/>
    <w:rsid w:val="00D14EEC"/>
    <w:rsid w:val="00D15CE1"/>
    <w:rsid w:val="00D15D8F"/>
    <w:rsid w:val="00D1705E"/>
    <w:rsid w:val="00D2065E"/>
    <w:rsid w:val="00D2249D"/>
    <w:rsid w:val="00D2326F"/>
    <w:rsid w:val="00D247DD"/>
    <w:rsid w:val="00D25AE0"/>
    <w:rsid w:val="00D25F67"/>
    <w:rsid w:val="00D264C2"/>
    <w:rsid w:val="00D26FA4"/>
    <w:rsid w:val="00D27EF8"/>
    <w:rsid w:val="00D30989"/>
    <w:rsid w:val="00D30FD1"/>
    <w:rsid w:val="00D31D47"/>
    <w:rsid w:val="00D31D99"/>
    <w:rsid w:val="00D322C1"/>
    <w:rsid w:val="00D32635"/>
    <w:rsid w:val="00D32CAB"/>
    <w:rsid w:val="00D355CB"/>
    <w:rsid w:val="00D358DF"/>
    <w:rsid w:val="00D40142"/>
    <w:rsid w:val="00D40302"/>
    <w:rsid w:val="00D42770"/>
    <w:rsid w:val="00D4316F"/>
    <w:rsid w:val="00D47D31"/>
    <w:rsid w:val="00D523BB"/>
    <w:rsid w:val="00D5344A"/>
    <w:rsid w:val="00D54102"/>
    <w:rsid w:val="00D560C4"/>
    <w:rsid w:val="00D569A7"/>
    <w:rsid w:val="00D60338"/>
    <w:rsid w:val="00D614AC"/>
    <w:rsid w:val="00D6304D"/>
    <w:rsid w:val="00D63F14"/>
    <w:rsid w:val="00D643B7"/>
    <w:rsid w:val="00D6471E"/>
    <w:rsid w:val="00D660AC"/>
    <w:rsid w:val="00D70F3C"/>
    <w:rsid w:val="00D74075"/>
    <w:rsid w:val="00D75D1A"/>
    <w:rsid w:val="00D76456"/>
    <w:rsid w:val="00D8103F"/>
    <w:rsid w:val="00D815DB"/>
    <w:rsid w:val="00D835BE"/>
    <w:rsid w:val="00D85712"/>
    <w:rsid w:val="00D86CE0"/>
    <w:rsid w:val="00D92767"/>
    <w:rsid w:val="00D92D49"/>
    <w:rsid w:val="00D9338A"/>
    <w:rsid w:val="00D9553D"/>
    <w:rsid w:val="00D95E38"/>
    <w:rsid w:val="00D967DF"/>
    <w:rsid w:val="00D97680"/>
    <w:rsid w:val="00D97E28"/>
    <w:rsid w:val="00DA00DB"/>
    <w:rsid w:val="00DA03DA"/>
    <w:rsid w:val="00DA067C"/>
    <w:rsid w:val="00DA10C3"/>
    <w:rsid w:val="00DA3C0C"/>
    <w:rsid w:val="00DA4BE5"/>
    <w:rsid w:val="00DA5780"/>
    <w:rsid w:val="00DA5894"/>
    <w:rsid w:val="00DA5CC5"/>
    <w:rsid w:val="00DA5D00"/>
    <w:rsid w:val="00DA704B"/>
    <w:rsid w:val="00DB386E"/>
    <w:rsid w:val="00DB45E0"/>
    <w:rsid w:val="00DC08EC"/>
    <w:rsid w:val="00DC5039"/>
    <w:rsid w:val="00DC5167"/>
    <w:rsid w:val="00DC595D"/>
    <w:rsid w:val="00DC5E5D"/>
    <w:rsid w:val="00DD08AD"/>
    <w:rsid w:val="00DD0CDA"/>
    <w:rsid w:val="00DD1A9B"/>
    <w:rsid w:val="00DD255A"/>
    <w:rsid w:val="00DD3EE6"/>
    <w:rsid w:val="00DD47C2"/>
    <w:rsid w:val="00DD53C9"/>
    <w:rsid w:val="00DE0F28"/>
    <w:rsid w:val="00DE1523"/>
    <w:rsid w:val="00DE1982"/>
    <w:rsid w:val="00DE19B6"/>
    <w:rsid w:val="00DE280D"/>
    <w:rsid w:val="00DE5572"/>
    <w:rsid w:val="00DE5796"/>
    <w:rsid w:val="00DE67E8"/>
    <w:rsid w:val="00DE6D92"/>
    <w:rsid w:val="00DE6E87"/>
    <w:rsid w:val="00DE7E19"/>
    <w:rsid w:val="00DF206C"/>
    <w:rsid w:val="00DF3760"/>
    <w:rsid w:val="00DF6328"/>
    <w:rsid w:val="00DF6E44"/>
    <w:rsid w:val="00E0022C"/>
    <w:rsid w:val="00E008B3"/>
    <w:rsid w:val="00E0246F"/>
    <w:rsid w:val="00E02B7B"/>
    <w:rsid w:val="00E0473F"/>
    <w:rsid w:val="00E06605"/>
    <w:rsid w:val="00E11D9A"/>
    <w:rsid w:val="00E1409E"/>
    <w:rsid w:val="00E14668"/>
    <w:rsid w:val="00E14735"/>
    <w:rsid w:val="00E164C8"/>
    <w:rsid w:val="00E17734"/>
    <w:rsid w:val="00E216FF"/>
    <w:rsid w:val="00E21D3B"/>
    <w:rsid w:val="00E2263D"/>
    <w:rsid w:val="00E245B2"/>
    <w:rsid w:val="00E24B18"/>
    <w:rsid w:val="00E2674D"/>
    <w:rsid w:val="00E30162"/>
    <w:rsid w:val="00E3099A"/>
    <w:rsid w:val="00E33847"/>
    <w:rsid w:val="00E36BB9"/>
    <w:rsid w:val="00E37827"/>
    <w:rsid w:val="00E37AD1"/>
    <w:rsid w:val="00E42B35"/>
    <w:rsid w:val="00E504AE"/>
    <w:rsid w:val="00E52C20"/>
    <w:rsid w:val="00E54812"/>
    <w:rsid w:val="00E549DB"/>
    <w:rsid w:val="00E562CB"/>
    <w:rsid w:val="00E57948"/>
    <w:rsid w:val="00E606B7"/>
    <w:rsid w:val="00E60EB3"/>
    <w:rsid w:val="00E642D5"/>
    <w:rsid w:val="00E6477F"/>
    <w:rsid w:val="00E67DC9"/>
    <w:rsid w:val="00E72560"/>
    <w:rsid w:val="00E74BC9"/>
    <w:rsid w:val="00E7756A"/>
    <w:rsid w:val="00E80095"/>
    <w:rsid w:val="00E82667"/>
    <w:rsid w:val="00E82EBD"/>
    <w:rsid w:val="00E82FB8"/>
    <w:rsid w:val="00E83840"/>
    <w:rsid w:val="00E84B65"/>
    <w:rsid w:val="00E84DD9"/>
    <w:rsid w:val="00E851C1"/>
    <w:rsid w:val="00E854B9"/>
    <w:rsid w:val="00E86A69"/>
    <w:rsid w:val="00E879AB"/>
    <w:rsid w:val="00E905C2"/>
    <w:rsid w:val="00E906DD"/>
    <w:rsid w:val="00E918DA"/>
    <w:rsid w:val="00E91902"/>
    <w:rsid w:val="00E94FB9"/>
    <w:rsid w:val="00E96265"/>
    <w:rsid w:val="00E96BD4"/>
    <w:rsid w:val="00E96F4F"/>
    <w:rsid w:val="00E96F9F"/>
    <w:rsid w:val="00EA13BB"/>
    <w:rsid w:val="00EA2D7D"/>
    <w:rsid w:val="00EA2F71"/>
    <w:rsid w:val="00EB03B7"/>
    <w:rsid w:val="00EB1B59"/>
    <w:rsid w:val="00EB2C07"/>
    <w:rsid w:val="00EB40A7"/>
    <w:rsid w:val="00EB5718"/>
    <w:rsid w:val="00EB71DF"/>
    <w:rsid w:val="00EC0AF6"/>
    <w:rsid w:val="00EC3DDE"/>
    <w:rsid w:val="00EC519A"/>
    <w:rsid w:val="00EC7249"/>
    <w:rsid w:val="00ED0B4F"/>
    <w:rsid w:val="00ED1112"/>
    <w:rsid w:val="00ED3FAA"/>
    <w:rsid w:val="00ED52E9"/>
    <w:rsid w:val="00ED59B6"/>
    <w:rsid w:val="00ED726C"/>
    <w:rsid w:val="00EE179A"/>
    <w:rsid w:val="00EE2FCF"/>
    <w:rsid w:val="00EE589D"/>
    <w:rsid w:val="00EE6F85"/>
    <w:rsid w:val="00EE7219"/>
    <w:rsid w:val="00EE769C"/>
    <w:rsid w:val="00EF0480"/>
    <w:rsid w:val="00EF0DB5"/>
    <w:rsid w:val="00EF3538"/>
    <w:rsid w:val="00EF6F7B"/>
    <w:rsid w:val="00EF793E"/>
    <w:rsid w:val="00F0292F"/>
    <w:rsid w:val="00F030B8"/>
    <w:rsid w:val="00F03B2A"/>
    <w:rsid w:val="00F054C1"/>
    <w:rsid w:val="00F05511"/>
    <w:rsid w:val="00F05FFD"/>
    <w:rsid w:val="00F07DE4"/>
    <w:rsid w:val="00F07DEA"/>
    <w:rsid w:val="00F11C2F"/>
    <w:rsid w:val="00F154E9"/>
    <w:rsid w:val="00F1626A"/>
    <w:rsid w:val="00F2134E"/>
    <w:rsid w:val="00F23214"/>
    <w:rsid w:val="00F23C7B"/>
    <w:rsid w:val="00F268A6"/>
    <w:rsid w:val="00F2774F"/>
    <w:rsid w:val="00F34C0E"/>
    <w:rsid w:val="00F356DB"/>
    <w:rsid w:val="00F35813"/>
    <w:rsid w:val="00F36484"/>
    <w:rsid w:val="00F37822"/>
    <w:rsid w:val="00F41BEC"/>
    <w:rsid w:val="00F43AB1"/>
    <w:rsid w:val="00F47F4C"/>
    <w:rsid w:val="00F53E67"/>
    <w:rsid w:val="00F53F88"/>
    <w:rsid w:val="00F60E47"/>
    <w:rsid w:val="00F64CE6"/>
    <w:rsid w:val="00F67F4A"/>
    <w:rsid w:val="00F7323F"/>
    <w:rsid w:val="00F801B7"/>
    <w:rsid w:val="00F850A5"/>
    <w:rsid w:val="00F85A6A"/>
    <w:rsid w:val="00F85F18"/>
    <w:rsid w:val="00F8709E"/>
    <w:rsid w:val="00F90094"/>
    <w:rsid w:val="00F91925"/>
    <w:rsid w:val="00F92547"/>
    <w:rsid w:val="00F937AC"/>
    <w:rsid w:val="00F95D01"/>
    <w:rsid w:val="00F9669F"/>
    <w:rsid w:val="00FA028D"/>
    <w:rsid w:val="00FA38D2"/>
    <w:rsid w:val="00FA60F2"/>
    <w:rsid w:val="00FA7DFC"/>
    <w:rsid w:val="00FB00C2"/>
    <w:rsid w:val="00FB1112"/>
    <w:rsid w:val="00FB16C6"/>
    <w:rsid w:val="00FB24A4"/>
    <w:rsid w:val="00FB3198"/>
    <w:rsid w:val="00FB7A71"/>
    <w:rsid w:val="00FB7B84"/>
    <w:rsid w:val="00FC1CAC"/>
    <w:rsid w:val="00FC24FA"/>
    <w:rsid w:val="00FD0E83"/>
    <w:rsid w:val="00FD3756"/>
    <w:rsid w:val="00FD392B"/>
    <w:rsid w:val="00FD5886"/>
    <w:rsid w:val="00FD597B"/>
    <w:rsid w:val="00FD7642"/>
    <w:rsid w:val="00FD76E0"/>
    <w:rsid w:val="00FE17D5"/>
    <w:rsid w:val="00FE2313"/>
    <w:rsid w:val="00FE2CD1"/>
    <w:rsid w:val="00FE3979"/>
    <w:rsid w:val="00FE3C13"/>
    <w:rsid w:val="00FE58FF"/>
    <w:rsid w:val="00FE760C"/>
    <w:rsid w:val="00FF0CB9"/>
    <w:rsid w:val="00FF4C7A"/>
    <w:rsid w:val="00FF67D4"/>
    <w:rsid w:val="00FF69D1"/>
    <w:rsid w:val="00FF7588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90"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4">
    <w:name w:val="Table Grid"/>
    <w:basedOn w:val="a1"/>
    <w:rsid w:val="002F7C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7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50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5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4573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3A5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356"/>
  </w:style>
  <w:style w:type="paragraph" w:styleId="a7">
    <w:name w:val="footer"/>
    <w:basedOn w:val="a"/>
    <w:link w:val="a8"/>
    <w:uiPriority w:val="99"/>
    <w:unhideWhenUsed/>
    <w:rsid w:val="008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356"/>
  </w:style>
  <w:style w:type="paragraph" w:styleId="a9">
    <w:name w:val="List Paragraph"/>
    <w:basedOn w:val="a"/>
    <w:link w:val="aa"/>
    <w:uiPriority w:val="34"/>
    <w:qFormat/>
    <w:rsid w:val="002E5073"/>
    <w:pPr>
      <w:ind w:left="720"/>
      <w:contextualSpacing/>
    </w:pPr>
  </w:style>
  <w:style w:type="paragraph" w:styleId="ab">
    <w:name w:val="Normal (Web)"/>
    <w:basedOn w:val="a"/>
    <w:semiHidden/>
    <w:unhideWhenUsed/>
    <w:rsid w:val="006C7DF2"/>
    <w:pPr>
      <w:spacing w:after="75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semiHidden/>
    <w:rsid w:val="006C7DF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21"/>
    <w:basedOn w:val="a"/>
    <w:semiHidden/>
    <w:rsid w:val="006C7D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basedOn w:val="a0"/>
    <w:uiPriority w:val="99"/>
    <w:semiHidden/>
    <w:unhideWhenUsed/>
    <w:rsid w:val="006C7DF2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06A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6A94"/>
  </w:style>
  <w:style w:type="character" w:customStyle="1" w:styleId="text1">
    <w:name w:val="text1"/>
    <w:rsid w:val="00A8510B"/>
    <w:rPr>
      <w:rFonts w:ascii="Arial" w:hAnsi="Arial" w:cs="Arial" w:hint="default"/>
      <w:sz w:val="18"/>
      <w:szCs w:val="18"/>
    </w:rPr>
  </w:style>
  <w:style w:type="paragraph" w:styleId="af">
    <w:name w:val="caption"/>
    <w:basedOn w:val="a"/>
    <w:next w:val="a"/>
    <w:uiPriority w:val="35"/>
    <w:qFormat/>
    <w:rsid w:val="00D835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C2959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E1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EE179A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179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3">
    <w:name w:val="p3"/>
    <w:basedOn w:val="a"/>
    <w:rsid w:val="00EE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FFD"/>
  </w:style>
  <w:style w:type="character" w:styleId="af0">
    <w:name w:val="Strong"/>
    <w:basedOn w:val="a0"/>
    <w:qFormat/>
    <w:rsid w:val="00F05FFD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AC036C"/>
  </w:style>
  <w:style w:type="paragraph" w:styleId="af1">
    <w:name w:val="No Spacing"/>
    <w:uiPriority w:val="1"/>
    <w:qFormat/>
    <w:rsid w:val="006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3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EE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1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D6D9-153D-429F-98B6-ED6ABA52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6-12-13T08:58:00Z</cp:lastPrinted>
  <dcterms:created xsi:type="dcterms:W3CDTF">2019-04-08T07:00:00Z</dcterms:created>
  <dcterms:modified xsi:type="dcterms:W3CDTF">2019-04-08T07:00:00Z</dcterms:modified>
</cp:coreProperties>
</file>